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4E0A" w14:textId="77777777" w:rsidR="0065087D" w:rsidRPr="0065087D" w:rsidRDefault="0065087D" w:rsidP="00A55FA1">
      <w:pPr>
        <w:ind w:left="708" w:firstLine="708"/>
        <w:rPr>
          <w:rFonts w:ascii="Bookman Old Style" w:hAnsi="Bookman Old Style"/>
          <w:b/>
          <w:sz w:val="28"/>
          <w:szCs w:val="28"/>
          <w:highlight w:val="yellow"/>
        </w:rPr>
      </w:pPr>
    </w:p>
    <w:p w14:paraId="7ACC5193" w14:textId="13ABEE2E" w:rsidR="00A55FA1" w:rsidRPr="00032BD4" w:rsidRDefault="00F433EF" w:rsidP="00F433EF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8"/>
          <w:szCs w:val="28"/>
        </w:rPr>
        <w:t xml:space="preserve">         </w:t>
      </w:r>
      <w:r w:rsidR="00FD1531">
        <w:rPr>
          <w:rFonts w:ascii="Bookman Old Style" w:hAnsi="Bookman Old Style"/>
          <w:b/>
          <w:sz w:val="26"/>
          <w:szCs w:val="26"/>
        </w:rPr>
        <w:t>40</w:t>
      </w:r>
      <w:r w:rsidR="00A55FA1" w:rsidRPr="00032BD4">
        <w:rPr>
          <w:rFonts w:ascii="Bookman Old Style" w:hAnsi="Bookman Old Style"/>
          <w:b/>
          <w:sz w:val="26"/>
          <w:szCs w:val="26"/>
        </w:rPr>
        <w:t xml:space="preserve">ª Sessão Ordinária de </w:t>
      </w:r>
      <w:r w:rsidR="00FD1531">
        <w:rPr>
          <w:rFonts w:ascii="Bookman Old Style" w:hAnsi="Bookman Old Style"/>
          <w:b/>
          <w:sz w:val="26"/>
          <w:szCs w:val="26"/>
        </w:rPr>
        <w:t>01 de dezembro</w:t>
      </w:r>
      <w:r w:rsidR="00A55FA1" w:rsidRPr="00032BD4">
        <w:rPr>
          <w:rFonts w:ascii="Bookman Old Style" w:hAnsi="Bookman Old Style"/>
          <w:b/>
          <w:sz w:val="26"/>
          <w:szCs w:val="26"/>
        </w:rPr>
        <w:t xml:space="preserve"> de 2020</w:t>
      </w:r>
    </w:p>
    <w:p w14:paraId="6983AFD3" w14:textId="7BFD1B86" w:rsidR="00075F76" w:rsidRPr="00032BD4" w:rsidRDefault="00075F76" w:rsidP="00A55FA1">
      <w:pPr>
        <w:ind w:left="708" w:firstLine="708"/>
        <w:rPr>
          <w:rFonts w:ascii="Bookman Old Style" w:hAnsi="Bookman Old Style"/>
          <w:b/>
          <w:sz w:val="26"/>
          <w:szCs w:val="26"/>
        </w:rPr>
      </w:pPr>
    </w:p>
    <w:p w14:paraId="5DA3A7D4" w14:textId="77777777" w:rsidR="00F433EF" w:rsidRPr="00032BD4" w:rsidRDefault="00F433EF" w:rsidP="00F433EF">
      <w:pPr>
        <w:jc w:val="center"/>
        <w:rPr>
          <w:rFonts w:ascii="Bookman Old Style" w:hAnsi="Bookman Old Style"/>
          <w:b/>
          <w:sz w:val="26"/>
          <w:szCs w:val="26"/>
        </w:rPr>
      </w:pPr>
      <w:r w:rsidRPr="00032BD4">
        <w:rPr>
          <w:rFonts w:ascii="Bookman Old Style" w:hAnsi="Bookman Old Style"/>
          <w:b/>
          <w:sz w:val="26"/>
          <w:szCs w:val="26"/>
        </w:rPr>
        <w:t>Terça – feira – 15 horas – ON LINE</w:t>
      </w:r>
    </w:p>
    <w:p w14:paraId="5D0AFD33" w14:textId="7A7AB790" w:rsidR="00A55FA1" w:rsidRPr="00032BD4" w:rsidRDefault="00A55FA1" w:rsidP="00A55FA1">
      <w:pPr>
        <w:pStyle w:val="PargrafodaLista"/>
        <w:ind w:left="0"/>
        <w:rPr>
          <w:rFonts w:ascii="Bookman Old Style" w:hAnsi="Bookman Old Style"/>
          <w:b/>
          <w:sz w:val="26"/>
          <w:szCs w:val="26"/>
        </w:rPr>
      </w:pPr>
    </w:p>
    <w:p w14:paraId="50E0F8BC" w14:textId="61B33403" w:rsidR="0065087D" w:rsidRPr="00032BD4" w:rsidRDefault="0065087D" w:rsidP="00A55FA1">
      <w:pPr>
        <w:pStyle w:val="PargrafodaLista"/>
        <w:ind w:left="0"/>
        <w:rPr>
          <w:rFonts w:ascii="Bookman Old Style" w:hAnsi="Bookman Old Style"/>
          <w:b/>
          <w:sz w:val="26"/>
          <w:szCs w:val="26"/>
        </w:rPr>
      </w:pPr>
    </w:p>
    <w:p w14:paraId="32DF50A0" w14:textId="77777777" w:rsidR="0065087D" w:rsidRPr="00032BD4" w:rsidRDefault="0065087D" w:rsidP="00A55FA1">
      <w:pPr>
        <w:pStyle w:val="PargrafodaLista"/>
        <w:ind w:left="0"/>
        <w:rPr>
          <w:rFonts w:ascii="Bookman Old Style" w:hAnsi="Bookman Old Style"/>
          <w:b/>
          <w:sz w:val="26"/>
          <w:szCs w:val="26"/>
        </w:rPr>
      </w:pPr>
    </w:p>
    <w:p w14:paraId="6C9E50CE" w14:textId="6AB788B2" w:rsidR="00A55FA1" w:rsidRPr="00032BD4" w:rsidRDefault="00A55FA1" w:rsidP="00F7706F">
      <w:pPr>
        <w:pStyle w:val="PargrafodaLista"/>
        <w:ind w:firstLine="696"/>
        <w:rPr>
          <w:rFonts w:ascii="Bookman Old Style" w:hAnsi="Bookman Old Style"/>
          <w:b/>
          <w:sz w:val="26"/>
          <w:szCs w:val="26"/>
        </w:rPr>
      </w:pPr>
      <w:r w:rsidRPr="00032BD4">
        <w:rPr>
          <w:rFonts w:ascii="Bookman Old Style" w:hAnsi="Bookman Old Style"/>
          <w:b/>
          <w:sz w:val="26"/>
          <w:szCs w:val="26"/>
        </w:rPr>
        <w:t xml:space="preserve">                    I – ORDEM DO DIA:</w:t>
      </w:r>
    </w:p>
    <w:p w14:paraId="284466AC" w14:textId="2EAA76A3" w:rsidR="00042E2E" w:rsidRPr="00032BD4" w:rsidRDefault="00042E2E" w:rsidP="00F7706F">
      <w:pPr>
        <w:pStyle w:val="PargrafodaLista"/>
        <w:ind w:firstLine="696"/>
        <w:rPr>
          <w:rFonts w:ascii="Bookman Old Style" w:hAnsi="Bookman Old Style"/>
          <w:b/>
          <w:sz w:val="26"/>
          <w:szCs w:val="26"/>
        </w:rPr>
      </w:pPr>
    </w:p>
    <w:p w14:paraId="5C961AB6" w14:textId="77777777" w:rsidR="0065087D" w:rsidRPr="00032BD4" w:rsidRDefault="0065087D" w:rsidP="00F7706F">
      <w:pPr>
        <w:pStyle w:val="PargrafodaLista"/>
        <w:ind w:firstLine="696"/>
        <w:rPr>
          <w:rFonts w:ascii="Bookman Old Style" w:hAnsi="Bookman Old Style"/>
          <w:b/>
          <w:sz w:val="26"/>
          <w:szCs w:val="26"/>
        </w:rPr>
      </w:pPr>
    </w:p>
    <w:p w14:paraId="286CB33B" w14:textId="35DE1593" w:rsidR="00032BD4" w:rsidRPr="00032BD4" w:rsidRDefault="00BB0656" w:rsidP="00032BD4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032BD4">
        <w:rPr>
          <w:rFonts w:ascii="Bookman Old Style" w:hAnsi="Bookman Old Style"/>
          <w:b/>
          <w:sz w:val="26"/>
          <w:szCs w:val="26"/>
        </w:rPr>
        <w:t xml:space="preserve">Item </w:t>
      </w:r>
      <w:r w:rsidR="0065087D" w:rsidRPr="00032BD4">
        <w:rPr>
          <w:rFonts w:ascii="Bookman Old Style" w:hAnsi="Bookman Old Style"/>
          <w:b/>
          <w:sz w:val="26"/>
          <w:szCs w:val="26"/>
        </w:rPr>
        <w:t>Único</w:t>
      </w:r>
      <w:r w:rsidRPr="00032BD4">
        <w:rPr>
          <w:rFonts w:ascii="Bookman Old Style" w:hAnsi="Bookman Old Style"/>
          <w:b/>
          <w:sz w:val="26"/>
          <w:szCs w:val="26"/>
        </w:rPr>
        <w:t xml:space="preserve"> </w:t>
      </w:r>
      <w:r w:rsidR="00032BD4" w:rsidRPr="00032BD4">
        <w:rPr>
          <w:rFonts w:ascii="Bookman Old Style" w:hAnsi="Bookman Old Style"/>
          <w:b/>
          <w:sz w:val="26"/>
          <w:szCs w:val="26"/>
        </w:rPr>
        <w:t>–</w:t>
      </w:r>
      <w:r w:rsidRPr="00032BD4">
        <w:rPr>
          <w:rFonts w:ascii="Bookman Old Style" w:hAnsi="Bookman Old Style"/>
          <w:b/>
          <w:sz w:val="26"/>
          <w:szCs w:val="26"/>
        </w:rPr>
        <w:t xml:space="preserve"> </w:t>
      </w:r>
      <w:r w:rsidR="00FD1531">
        <w:rPr>
          <w:rFonts w:ascii="Bookman Old Style" w:hAnsi="Bookman Old Style"/>
          <w:bCs/>
          <w:sz w:val="26"/>
          <w:szCs w:val="26"/>
        </w:rPr>
        <w:t>Segunda</w:t>
      </w:r>
      <w:r w:rsidR="00032BD4" w:rsidRPr="00032BD4">
        <w:rPr>
          <w:rFonts w:ascii="Bookman Old Style" w:hAnsi="Bookman Old Style"/>
          <w:bCs/>
          <w:sz w:val="26"/>
          <w:szCs w:val="26"/>
        </w:rPr>
        <w:t xml:space="preserve"> Votação do</w:t>
      </w:r>
      <w:r w:rsidR="00032BD4" w:rsidRPr="00032BD4">
        <w:rPr>
          <w:rFonts w:ascii="Bookman Old Style" w:hAnsi="Bookman Old Style"/>
          <w:b/>
          <w:sz w:val="26"/>
          <w:szCs w:val="26"/>
        </w:rPr>
        <w:t xml:space="preserve"> Projeto de Lei nº 170/2020 - Autoria: Exmo. Sr. Prefeito LUIZ ALFREDO CASTRO RUZZA DALBEN </w:t>
      </w:r>
      <w:r w:rsidR="00032BD4" w:rsidRPr="00032BD4">
        <w:rPr>
          <w:rFonts w:ascii="Bookman Old Style" w:hAnsi="Bookman Old Style"/>
          <w:bCs/>
          <w:sz w:val="26"/>
          <w:szCs w:val="26"/>
        </w:rPr>
        <w:t>– Mensagem n°31/2020 – “Orça a Receita e fixa a Despesa do Município de Sumaré para o exercício de 2021”.</w:t>
      </w:r>
    </w:p>
    <w:p w14:paraId="5A5E34E3" w14:textId="6D24A0BE" w:rsidR="005C58AF" w:rsidRPr="00032BD4" w:rsidRDefault="005C58AF" w:rsidP="00032BD4">
      <w:pPr>
        <w:ind w:firstLine="708"/>
        <w:jc w:val="both"/>
        <w:rPr>
          <w:rFonts w:ascii="Bookman Old Style" w:eastAsia="Times New Roman" w:hAnsi="Bookman Old Style"/>
          <w:b/>
          <w:sz w:val="26"/>
          <w:szCs w:val="26"/>
          <w:lang w:eastAsia="pt-BR"/>
        </w:rPr>
      </w:pPr>
    </w:p>
    <w:p w14:paraId="4DBEE029" w14:textId="7C645F47" w:rsidR="0065087D" w:rsidRPr="00032BD4" w:rsidRDefault="0065087D" w:rsidP="008675B5">
      <w:pPr>
        <w:ind w:firstLine="708"/>
        <w:jc w:val="center"/>
        <w:rPr>
          <w:rFonts w:ascii="Bookman Old Style" w:hAnsi="Bookman Old Style"/>
          <w:sz w:val="26"/>
          <w:szCs w:val="26"/>
        </w:rPr>
      </w:pPr>
    </w:p>
    <w:p w14:paraId="31A8165D" w14:textId="77777777" w:rsidR="00075F76" w:rsidRPr="00032BD4" w:rsidRDefault="00075F76" w:rsidP="008675B5">
      <w:pPr>
        <w:ind w:firstLine="708"/>
        <w:jc w:val="center"/>
        <w:rPr>
          <w:rFonts w:ascii="Bookman Old Style" w:hAnsi="Bookman Old Style"/>
          <w:sz w:val="26"/>
          <w:szCs w:val="26"/>
        </w:rPr>
      </w:pPr>
    </w:p>
    <w:p w14:paraId="7998F7B9" w14:textId="0C7B7D22" w:rsidR="00075F76" w:rsidRPr="00032BD4" w:rsidRDefault="00075F76" w:rsidP="00075F76">
      <w:pPr>
        <w:ind w:firstLine="708"/>
        <w:jc w:val="center"/>
        <w:rPr>
          <w:rFonts w:ascii="Bookman Old Style" w:hAnsi="Bookman Old Style"/>
          <w:sz w:val="26"/>
          <w:szCs w:val="26"/>
        </w:rPr>
      </w:pPr>
      <w:r w:rsidRPr="00032BD4">
        <w:rPr>
          <w:rFonts w:ascii="Bookman Old Style" w:hAnsi="Bookman Old Style"/>
          <w:sz w:val="26"/>
          <w:szCs w:val="26"/>
        </w:rPr>
        <w:t xml:space="preserve">Secretaria, </w:t>
      </w:r>
      <w:r w:rsidR="00FD1531">
        <w:rPr>
          <w:rFonts w:ascii="Bookman Old Style" w:hAnsi="Bookman Old Style"/>
          <w:sz w:val="26"/>
          <w:szCs w:val="26"/>
        </w:rPr>
        <w:t>27</w:t>
      </w:r>
      <w:r w:rsidR="00B34CD2" w:rsidRPr="00032BD4">
        <w:rPr>
          <w:rFonts w:ascii="Bookman Old Style" w:hAnsi="Bookman Old Style"/>
          <w:sz w:val="26"/>
          <w:szCs w:val="26"/>
        </w:rPr>
        <w:t xml:space="preserve"> de novembro</w:t>
      </w:r>
      <w:r w:rsidRPr="00032BD4">
        <w:rPr>
          <w:rFonts w:ascii="Bookman Old Style" w:hAnsi="Bookman Old Style"/>
          <w:sz w:val="26"/>
          <w:szCs w:val="26"/>
        </w:rPr>
        <w:t xml:space="preserve"> de 2020</w:t>
      </w:r>
    </w:p>
    <w:p w14:paraId="1BC34466" w14:textId="058BAD9C" w:rsidR="0065087D" w:rsidRPr="00032BD4" w:rsidRDefault="0065087D" w:rsidP="0065087D">
      <w:pPr>
        <w:rPr>
          <w:rFonts w:ascii="Bookman Old Style" w:hAnsi="Bookman Old Style"/>
          <w:b/>
          <w:bCs/>
          <w:sz w:val="26"/>
          <w:szCs w:val="26"/>
        </w:rPr>
      </w:pPr>
    </w:p>
    <w:p w14:paraId="5A8FE5F4" w14:textId="77777777" w:rsidR="0065087D" w:rsidRPr="00032BD4" w:rsidRDefault="0065087D" w:rsidP="0065087D">
      <w:pPr>
        <w:rPr>
          <w:rFonts w:ascii="Bookman Old Style" w:hAnsi="Bookman Old Style"/>
          <w:b/>
          <w:bCs/>
          <w:sz w:val="26"/>
          <w:szCs w:val="26"/>
        </w:rPr>
      </w:pPr>
    </w:p>
    <w:p w14:paraId="4C9A0A31" w14:textId="5DDF8364" w:rsidR="0065087D" w:rsidRPr="00032BD4" w:rsidRDefault="0065087D" w:rsidP="0065087D">
      <w:pPr>
        <w:jc w:val="both"/>
        <w:rPr>
          <w:rFonts w:ascii="Bookman Old Style" w:hAnsi="Bookman Old Style"/>
          <w:b/>
          <w:bCs/>
          <w:sz w:val="26"/>
          <w:szCs w:val="26"/>
        </w:rPr>
      </w:pPr>
      <w:r w:rsidRPr="00032BD4">
        <w:rPr>
          <w:rFonts w:ascii="Bookman Old Style" w:hAnsi="Bookman Old Style"/>
          <w:b/>
          <w:bCs/>
          <w:sz w:val="26"/>
          <w:szCs w:val="26"/>
        </w:rPr>
        <w:t>Obs. Conforme Art. 313 do Regimento Interno, as sessões em que se discutirem as Contas Municipais, não haverá a fase de Expediente nem a Explicação Pessoal, sendo todo o seu tempo destinado à Ordem do Dia, lavrando-se a respectiva ata.</w:t>
      </w:r>
    </w:p>
    <w:p w14:paraId="01B4A3EA" w14:textId="77777777" w:rsidR="002055D9" w:rsidRDefault="002055D9" w:rsidP="008675B5">
      <w:pPr>
        <w:ind w:firstLine="708"/>
        <w:jc w:val="center"/>
        <w:rPr>
          <w:rFonts w:ascii="Bookman Old Style" w:hAnsi="Bookman Old Style"/>
          <w:b/>
          <w:bCs/>
        </w:rPr>
      </w:pPr>
    </w:p>
    <w:sectPr w:rsidR="002055D9" w:rsidSect="00A00BA3">
      <w:headerReference w:type="default" r:id="rId8"/>
      <w:footerReference w:type="default" r:id="rId9"/>
      <w:pgSz w:w="11906" w:h="16838"/>
      <w:pgMar w:top="1985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1675" w14:textId="77777777" w:rsidR="00FD5642" w:rsidRDefault="00FD5642" w:rsidP="00F433EF">
      <w:pPr>
        <w:spacing w:after="0" w:line="240" w:lineRule="auto"/>
      </w:pPr>
      <w:r>
        <w:separator/>
      </w:r>
    </w:p>
  </w:endnote>
  <w:endnote w:type="continuationSeparator" w:id="0">
    <w:p w14:paraId="16AD280E" w14:textId="77777777" w:rsidR="00FD5642" w:rsidRDefault="00FD5642" w:rsidP="00F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F722" w14:textId="21570E36" w:rsidR="00F433EF" w:rsidRDefault="00F433EF" w:rsidP="00F433EF">
    <w:pPr>
      <w:pStyle w:val="Rodap"/>
    </w:pPr>
    <w:r>
      <w:t>_____________________________________________________________________________</w:t>
    </w:r>
  </w:p>
  <w:p w14:paraId="7A78BF18" w14:textId="77777777" w:rsidR="00F433EF" w:rsidRPr="00903E63" w:rsidRDefault="00F433EF" w:rsidP="00F433EF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14:paraId="64E01871" w14:textId="77777777" w:rsidR="00F433EF" w:rsidRDefault="00F433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6E45F" w14:textId="77777777" w:rsidR="00FD5642" w:rsidRDefault="00FD5642" w:rsidP="00F433EF">
      <w:pPr>
        <w:spacing w:after="0" w:line="240" w:lineRule="auto"/>
      </w:pPr>
      <w:r>
        <w:separator/>
      </w:r>
    </w:p>
  </w:footnote>
  <w:footnote w:type="continuationSeparator" w:id="0">
    <w:p w14:paraId="4316EBD7" w14:textId="77777777" w:rsidR="00FD5642" w:rsidRDefault="00FD5642" w:rsidP="00F4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048B" w14:textId="77777777" w:rsidR="00F433EF" w:rsidRPr="00903E63" w:rsidRDefault="00F433EF" w:rsidP="00F433EF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4B1BFA99" wp14:editId="0B699813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48FA1CB7" w14:textId="77777777" w:rsidR="00F433EF" w:rsidRDefault="00F433EF" w:rsidP="00F433EF">
    <w:pPr>
      <w:pStyle w:val="Ttulo1"/>
    </w:pPr>
    <w:r>
      <w:rPr>
        <w:sz w:val="22"/>
      </w:rPr>
      <w:t xml:space="preserve">                        ESTADO DE SÃO PAULO</w:t>
    </w:r>
  </w:p>
  <w:p w14:paraId="3E2C789D" w14:textId="77777777" w:rsidR="00F433EF" w:rsidRPr="00211ADD" w:rsidRDefault="00F433EF" w:rsidP="00F433EF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12852D71" w14:textId="77777777" w:rsidR="00F433EF" w:rsidRDefault="00F433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1BB813C2"/>
    <w:multiLevelType w:val="hybridMultilevel"/>
    <w:tmpl w:val="8BF845A4"/>
    <w:lvl w:ilvl="0" w:tplc="22A8EE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B569C"/>
    <w:multiLevelType w:val="hybridMultilevel"/>
    <w:tmpl w:val="8BF845A4"/>
    <w:lvl w:ilvl="0" w:tplc="22A8EE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1"/>
    <w:rsid w:val="00032BD4"/>
    <w:rsid w:val="000418C4"/>
    <w:rsid w:val="00042E2E"/>
    <w:rsid w:val="00075F76"/>
    <w:rsid w:val="000D57FE"/>
    <w:rsid w:val="000F29C4"/>
    <w:rsid w:val="001125EA"/>
    <w:rsid w:val="00167D10"/>
    <w:rsid w:val="001D79E6"/>
    <w:rsid w:val="002055D9"/>
    <w:rsid w:val="002476D8"/>
    <w:rsid w:val="002C3157"/>
    <w:rsid w:val="002D5B8B"/>
    <w:rsid w:val="00347D6F"/>
    <w:rsid w:val="0039178A"/>
    <w:rsid w:val="004C21DB"/>
    <w:rsid w:val="00511BD2"/>
    <w:rsid w:val="0056154F"/>
    <w:rsid w:val="005B766F"/>
    <w:rsid w:val="005C58AF"/>
    <w:rsid w:val="005F691F"/>
    <w:rsid w:val="00615FB3"/>
    <w:rsid w:val="00646418"/>
    <w:rsid w:val="0065087D"/>
    <w:rsid w:val="006777C6"/>
    <w:rsid w:val="0077734D"/>
    <w:rsid w:val="0083394C"/>
    <w:rsid w:val="008675B5"/>
    <w:rsid w:val="00877049"/>
    <w:rsid w:val="008A1305"/>
    <w:rsid w:val="008E2B47"/>
    <w:rsid w:val="009D0CAB"/>
    <w:rsid w:val="00A55FA1"/>
    <w:rsid w:val="00A62075"/>
    <w:rsid w:val="00A71099"/>
    <w:rsid w:val="00A92FEA"/>
    <w:rsid w:val="00AD5617"/>
    <w:rsid w:val="00B34863"/>
    <w:rsid w:val="00B34CD2"/>
    <w:rsid w:val="00B949C0"/>
    <w:rsid w:val="00BB0656"/>
    <w:rsid w:val="00BC294C"/>
    <w:rsid w:val="00BF3EC7"/>
    <w:rsid w:val="00CF42A0"/>
    <w:rsid w:val="00D10410"/>
    <w:rsid w:val="00D16F79"/>
    <w:rsid w:val="00D87E3E"/>
    <w:rsid w:val="00DF6E9B"/>
    <w:rsid w:val="00E86514"/>
    <w:rsid w:val="00EC7DDD"/>
    <w:rsid w:val="00EF478B"/>
    <w:rsid w:val="00F433EF"/>
    <w:rsid w:val="00F7706F"/>
    <w:rsid w:val="00FD1531"/>
    <w:rsid w:val="00FD5642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4262"/>
  <w15:chartTrackingRefBased/>
  <w15:docId w15:val="{AA117E3F-A995-481F-BC9B-DA4BB7F4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433EF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433EF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433EF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433EF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433EF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433EF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433EF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433EF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433EF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5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3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3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43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3EF"/>
    <w:rPr>
      <w:rFonts w:ascii="Calibri" w:eastAsia="Calibri" w:hAnsi="Calibri" w:cs="Times New Roman"/>
    </w:rPr>
  </w:style>
  <w:style w:type="character" w:customStyle="1" w:styleId="Ttulo1Char">
    <w:name w:val="Título 1 Char"/>
    <w:aliases w:val="título 1 Char"/>
    <w:basedOn w:val="Fontepargpadro"/>
    <w:link w:val="Ttulo1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433E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433E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rmalWeb">
    <w:name w:val="Normal (Web)"/>
    <w:basedOn w:val="Normal"/>
    <w:rsid w:val="00032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74E1-B9FC-419E-9119-AAE02FFF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ton - TI - CMS</dc:creator>
  <cp:keywords/>
  <dc:description/>
  <cp:lastModifiedBy>Eliane</cp:lastModifiedBy>
  <cp:revision>2</cp:revision>
  <cp:lastPrinted>2020-11-26T12:32:00Z</cp:lastPrinted>
  <dcterms:created xsi:type="dcterms:W3CDTF">2020-11-30T12:02:00Z</dcterms:created>
  <dcterms:modified xsi:type="dcterms:W3CDTF">2020-11-30T12:02:00Z</dcterms:modified>
</cp:coreProperties>
</file>